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BE" w:rsidRDefault="003C3ABE" w:rsidP="003C3A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FFD75F" wp14:editId="49F635B2">
                <wp:simplePos x="0" y="0"/>
                <wp:positionH relativeFrom="margin">
                  <wp:posOffset>-42530</wp:posOffset>
                </wp:positionH>
                <wp:positionV relativeFrom="paragraph">
                  <wp:posOffset>3040912</wp:posOffset>
                </wp:positionV>
                <wp:extent cx="1498262" cy="1382232"/>
                <wp:effectExtent l="0" t="0" r="26035" b="2794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62" cy="1382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писание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Год создания</w:t>
                            </w:r>
                          </w:p>
                          <w:p w:rsidR="003C3ABE" w:rsidRPr="003B2219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lq</w:t>
                            </w:r>
                          </w:p>
                          <w:p w:rsidR="003C3ABE" w:rsidRPr="0055639D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FD75F" id="Скругленный прямоугольник 19" o:spid="_x0000_s1026" style="position:absolute;margin-left:-3.35pt;margin-top:239.45pt;width:117.95pt;height:108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Описание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Год создания</w:t>
                      </w:r>
                    </w:p>
                    <w:p w:rsidR="003C3ABE" w:rsidRPr="003B2219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lq</w:t>
                      </w:r>
                    </w:p>
                    <w:p w:rsidR="003C3ABE" w:rsidRPr="0055639D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h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6D3DF" wp14:editId="3AAABC32">
                <wp:simplePos x="0" y="0"/>
                <wp:positionH relativeFrom="column">
                  <wp:posOffset>4486940</wp:posOffset>
                </wp:positionH>
                <wp:positionV relativeFrom="paragraph">
                  <wp:posOffset>5603358</wp:posOffset>
                </wp:positionV>
                <wp:extent cx="1786255" cy="1371600"/>
                <wp:effectExtent l="0" t="0" r="23495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пользователя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Логин</w:t>
                            </w:r>
                          </w:p>
                          <w:p w:rsidR="003C3ABE" w:rsidRPr="0055639D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6D3DF" id="Скругленный прямоугольник 20" o:spid="_x0000_s1027" style="position:absolute;margin-left:353.3pt;margin-top:441.2pt;width:140.65pt;height:10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пользователя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Логин</w:t>
                      </w:r>
                    </w:p>
                    <w:p w:rsidR="003C3ABE" w:rsidRPr="0055639D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2AE1E" wp14:editId="58DE9A93">
                <wp:simplePos x="0" y="0"/>
                <wp:positionH relativeFrom="column">
                  <wp:posOffset>2775098</wp:posOffset>
                </wp:positionH>
                <wp:positionV relativeFrom="paragraph">
                  <wp:posOffset>499730</wp:posOffset>
                </wp:positionV>
                <wp:extent cx="1413510" cy="712382"/>
                <wp:effectExtent l="0" t="0" r="15240" b="1206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исполнителя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3C3ABE" w:rsidRPr="0055639D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2AE1E" id="Скругленный прямоугольник 21" o:spid="_x0000_s1028" style="position:absolute;margin-left:218.5pt;margin-top:39.35pt;width:111.3pt;height:5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исполнителя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3C3ABE" w:rsidRPr="0055639D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DCE5E5" wp14:editId="2B6C82FF">
                <wp:simplePos x="0" y="0"/>
                <wp:positionH relativeFrom="column">
                  <wp:posOffset>7045979</wp:posOffset>
                </wp:positionH>
                <wp:positionV relativeFrom="paragraph">
                  <wp:posOffset>2872740</wp:posOffset>
                </wp:positionV>
                <wp:extent cx="2431860" cy="1856095"/>
                <wp:effectExtent l="0" t="0" r="26035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860" cy="1856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Длительность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кст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рядковый номер в альбоме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 xml:space="preserve"> жан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CE5E5" id="Скругленный прямоугольник 22" o:spid="_x0000_s1029" style="position:absolute;margin-left:554.8pt;margin-top:226.2pt;width:191.5pt;height:14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Название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Длительность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Текст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Порядковый номер в альбоме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t xml:space="preserve"> жанра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65677" wp14:editId="4DBFD218">
                <wp:simplePos x="0" y="0"/>
                <wp:positionH relativeFrom="margin">
                  <wp:posOffset>2024380</wp:posOffset>
                </wp:positionH>
                <wp:positionV relativeFrom="paragraph">
                  <wp:posOffset>5154930</wp:posOffset>
                </wp:positionV>
                <wp:extent cx="1733107" cy="542261"/>
                <wp:effectExtent l="38100" t="19050" r="38735" b="29845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56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7" o:spid="_x0000_s1030" type="#_x0000_t110" style="position:absolute;margin-left:159.4pt;margin-top:405.9pt;width:136.45pt;height:42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" fillcolor="white [3201]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EBCBC4" wp14:editId="3AF5115E">
                <wp:simplePos x="0" y="0"/>
                <wp:positionH relativeFrom="margin">
                  <wp:posOffset>7124700</wp:posOffset>
                </wp:positionH>
                <wp:positionV relativeFrom="paragraph">
                  <wp:posOffset>5218430</wp:posOffset>
                </wp:positionV>
                <wp:extent cx="1733107" cy="542261"/>
                <wp:effectExtent l="38100" t="19050" r="38735" b="29845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CBC4" id="Блок-схема: решение 58" o:spid="_x0000_s1031" type="#_x0000_t110" style="position:absolute;margin-left:561pt;margin-top:410.9pt;width:136.45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" fillcolor="white [3201]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823F4" wp14:editId="5B783B8E">
                <wp:simplePos x="0" y="0"/>
                <wp:positionH relativeFrom="column">
                  <wp:posOffset>4799330</wp:posOffset>
                </wp:positionH>
                <wp:positionV relativeFrom="paragraph">
                  <wp:posOffset>5099050</wp:posOffset>
                </wp:positionV>
                <wp:extent cx="1234440" cy="431165"/>
                <wp:effectExtent l="0" t="0" r="22860" b="260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23F4" id="Прямоугольник 59" o:spid="_x0000_s1032" style="position:absolute;margin-left:377.9pt;margin-top:401.5pt;width:97.2pt;height:3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  <w:r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91905A" wp14:editId="215B9767">
                <wp:simplePos x="0" y="0"/>
                <wp:positionH relativeFrom="column">
                  <wp:posOffset>61595</wp:posOffset>
                </wp:positionH>
                <wp:positionV relativeFrom="paragraph">
                  <wp:posOffset>1176655</wp:posOffset>
                </wp:positionV>
                <wp:extent cx="1105535" cy="552450"/>
                <wp:effectExtent l="0" t="0" r="18415" b="190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жанра</w:t>
                            </w:r>
                          </w:p>
                          <w:p w:rsidR="003C3ABE" w:rsidRPr="0055639D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1905A" id="Скругленный прямоугольник 60" o:spid="_x0000_s1033" style="position:absolute;margin-left:4.85pt;margin-top:92.65pt;width:87.0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жанра</w:t>
                      </w:r>
                    </w:p>
                    <w:p w:rsidR="003C3ABE" w:rsidRPr="0055639D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CC0190" wp14:editId="1A64E587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1234440" cy="431165"/>
                <wp:effectExtent l="0" t="0" r="22860" b="260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0190" id="Прямоугольник 61" o:spid="_x0000_s1034" style="position:absolute;margin-left:0;margin-top:53.9pt;width:97.2pt;height:33.9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Жан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C63B52" wp14:editId="6EDE7301">
                <wp:simplePos x="0" y="0"/>
                <wp:positionH relativeFrom="margin">
                  <wp:align>center</wp:align>
                </wp:positionH>
                <wp:positionV relativeFrom="paragraph">
                  <wp:posOffset>3376295</wp:posOffset>
                </wp:positionV>
                <wp:extent cx="1254642" cy="542261"/>
                <wp:effectExtent l="19050" t="19050" r="41275" b="2984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3B52" id="Блок-схема: решение 62" o:spid="_x0000_s1035" type="#_x0000_t110" style="position:absolute;margin-left:0;margin-top:265.85pt;width:98.8pt;height:42.7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" fillcolor="white [3201]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вход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EEF2BC" wp14:editId="77E2FC6C">
                <wp:simplePos x="0" y="0"/>
                <wp:positionH relativeFrom="column">
                  <wp:posOffset>93980</wp:posOffset>
                </wp:positionH>
                <wp:positionV relativeFrom="paragraph">
                  <wp:posOffset>2534285</wp:posOffset>
                </wp:positionV>
                <wp:extent cx="1234440" cy="431165"/>
                <wp:effectExtent l="0" t="0" r="22860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Аль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F2BC" id="Прямоугольник 63" o:spid="_x0000_s1036" style="position:absolute;margin-left:7.4pt;margin-top:199.55pt;width:97.2pt;height:3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Альбом</w:t>
                      </w:r>
                    </w:p>
                  </w:txbxContent>
                </v:textbox>
              </v:rect>
            </w:pict>
          </mc:Fallback>
        </mc:AlternateContent>
      </w:r>
      <w:r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FAAB2D" wp14:editId="0085C594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1234440" cy="431165"/>
                <wp:effectExtent l="0" t="0" r="22860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Исполнитель-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AB2D" id="Прямоугольник 64" o:spid="_x0000_s1037" style="position:absolute;margin-left:225.75pt;margin-top:0;width:97.2pt;height:3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Исполнитель-тре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F96548" wp14:editId="48AF3C92">
                <wp:simplePos x="0" y="0"/>
                <wp:positionH relativeFrom="margin">
                  <wp:posOffset>5060315</wp:posOffset>
                </wp:positionH>
                <wp:positionV relativeFrom="paragraph">
                  <wp:posOffset>1703705</wp:posOffset>
                </wp:positionV>
                <wp:extent cx="2062717" cy="629392"/>
                <wp:effectExtent l="38100" t="19050" r="52070" b="3746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6548" id="Блок-схема: решение 65" o:spid="_x0000_s1038" type="#_x0000_t110" style="position:absolute;margin-left:398.45pt;margin-top:134.15pt;width:162.4pt;height:49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" fillcolor="white [3201]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B381F9" wp14:editId="528DEFD8">
                <wp:simplePos x="0" y="0"/>
                <wp:positionH relativeFrom="margin">
                  <wp:align>center</wp:align>
                </wp:positionH>
                <wp:positionV relativeFrom="paragraph">
                  <wp:posOffset>2553970</wp:posOffset>
                </wp:positionV>
                <wp:extent cx="1584251" cy="629392"/>
                <wp:effectExtent l="19050" t="19050" r="35560" b="3746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29392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нос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81F9" id="Блок-схема: решение 66" o:spid="_x0000_s1039" type="#_x0000_t110" style="position:absolute;margin-left:0;margin-top:201.1pt;width:124.75pt;height:49.5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" filled="f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носи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3708C3" wp14:editId="1C57EBC5">
                <wp:simplePos x="0" y="0"/>
                <wp:positionH relativeFrom="margin">
                  <wp:posOffset>5738495</wp:posOffset>
                </wp:positionH>
                <wp:positionV relativeFrom="paragraph">
                  <wp:posOffset>431800</wp:posOffset>
                </wp:positionV>
                <wp:extent cx="2062717" cy="629392"/>
                <wp:effectExtent l="38100" t="19050" r="52070" b="37465"/>
                <wp:wrapNone/>
                <wp:docPr id="67" name="Блок-схема: реш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3C3ABE" w:rsidRPr="002533BE" w:rsidRDefault="003C3ABE" w:rsidP="003C3ABE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08C3" id="Блок-схема: решение 67" o:spid="_x0000_s1040" type="#_x0000_t110" style="position:absolute;margin-left:451.85pt;margin-top:34pt;width:162.4pt;height:49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" fillcolor="white [3201]" strokecolor="black [3200]" strokeweight="1pt">
                <v:textbox>
                  <w:txbxContent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3C3ABE" w:rsidRPr="002533BE" w:rsidRDefault="003C3ABE" w:rsidP="003C3ABE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FCB09E" wp14:editId="40108540">
                <wp:simplePos x="0" y="0"/>
                <wp:positionH relativeFrom="column">
                  <wp:posOffset>7835265</wp:posOffset>
                </wp:positionH>
                <wp:positionV relativeFrom="paragraph">
                  <wp:posOffset>2365375</wp:posOffset>
                </wp:positionV>
                <wp:extent cx="973455" cy="427355"/>
                <wp:effectExtent l="0" t="0" r="17145" b="1079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B09E" id="Прямоугольник 68" o:spid="_x0000_s1041" style="position:absolute;margin-left:616.95pt;margin-top:186.25pt;width:76.65pt;height:3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Трек</w:t>
                      </w:r>
                    </w:p>
                  </w:txbxContent>
                </v:textbox>
              </v:rect>
            </w:pict>
          </mc:Fallback>
        </mc:AlternateContent>
      </w:r>
      <w:r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D4B8CC" wp14:editId="7FC24E0F">
                <wp:simplePos x="0" y="0"/>
                <wp:positionH relativeFrom="column">
                  <wp:posOffset>8425180</wp:posOffset>
                </wp:positionH>
                <wp:positionV relativeFrom="paragraph">
                  <wp:posOffset>-635</wp:posOffset>
                </wp:positionV>
                <wp:extent cx="1234440" cy="431165"/>
                <wp:effectExtent l="0" t="0" r="22860" b="2603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B8CC" id="Прямоугольник 69" o:spid="_x0000_s1042" style="position:absolute;margin-left:663.4pt;margin-top:-.05pt;width:97.2pt;height:3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" fillcolor="white [3201]" strokecolor="black [3200]" strokeweight="1pt">
                <v:textbox>
                  <w:txbxContent>
                    <w:p w:rsidR="003C3ABE" w:rsidRDefault="003C3ABE" w:rsidP="003C3ABE">
                      <w:pPr>
                        <w:jc w:val="center"/>
                      </w:pPr>
                      <w: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  <w:r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39A17D" wp14:editId="29F524FC">
                <wp:simplePos x="0" y="0"/>
                <wp:positionH relativeFrom="column">
                  <wp:posOffset>8287460</wp:posOffset>
                </wp:positionH>
                <wp:positionV relativeFrom="paragraph">
                  <wp:posOffset>498475</wp:posOffset>
                </wp:positionV>
                <wp:extent cx="1477645" cy="765175"/>
                <wp:effectExtent l="0" t="0" r="27305" b="158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6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исполнителя</w:t>
                            </w:r>
                          </w:p>
                          <w:p w:rsidR="003C3ABE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/название</w:t>
                            </w:r>
                          </w:p>
                          <w:p w:rsidR="003C3ABE" w:rsidRPr="0055639D" w:rsidRDefault="003C3ABE" w:rsidP="003C3A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9A17D" id="Скругленный прямоугольник 70" o:spid="_x0000_s1043" style="position:absolute;margin-left:652.55pt;margin-top:39.25pt;width:116.35pt;height:6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исполнителя</w:t>
                      </w:r>
                    </w:p>
                    <w:p w:rsidR="003C3ABE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/название</w:t>
                      </w:r>
                    </w:p>
                    <w:p w:rsidR="003C3ABE" w:rsidRPr="0055639D" w:rsidRDefault="003C3ABE" w:rsidP="003C3AB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18AD" w:rsidRDefault="003C3ABE">
      <w:r>
        <w:br w:type="page"/>
      </w:r>
      <w:r w:rsidR="003B221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ABFB3" wp14:editId="7F98DD36">
                <wp:simplePos x="0" y="0"/>
                <wp:positionH relativeFrom="margin">
                  <wp:posOffset>-42530</wp:posOffset>
                </wp:positionH>
                <wp:positionV relativeFrom="paragraph">
                  <wp:posOffset>3040912</wp:posOffset>
                </wp:positionV>
                <wp:extent cx="1498262" cy="1382232"/>
                <wp:effectExtent l="0" t="0" r="26035" b="279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62" cy="1382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55639D" w:rsidRDefault="0055639D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55639D" w:rsidRDefault="006221DC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Описание</w:t>
                            </w:r>
                          </w:p>
                          <w:p w:rsidR="006221DC" w:rsidRDefault="006221DC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Год создания</w:t>
                            </w:r>
                          </w:p>
                          <w:p w:rsidR="003B2219" w:rsidRPr="003B2219" w:rsidRDefault="003B2219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lq</w:t>
                            </w:r>
                          </w:p>
                          <w:p w:rsidR="003B2219" w:rsidRPr="0055639D" w:rsidRDefault="003B2219" w:rsidP="00177EF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url </w:t>
                            </w:r>
                            <w:r>
                              <w:t xml:space="preserve">обложки </w:t>
                            </w:r>
                            <w:r>
                              <w:rPr>
                                <w:lang w:val="en-US"/>
                              </w:rPr>
                              <w:t>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ABFB3" id="Скругленный прямоугольник 3" o:spid="_x0000_s1026" style="position:absolute;margin-left:-3.35pt;margin-top:239.45pt;width:117.9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" fillcolor="white [3201]" strokecolor="black [3200]" strokeweight="1pt">
                <v:stroke joinstyle="miter"/>
                <v:textbox>
                  <w:txbxContent>
                    <w:p w:rsidR="0055639D" w:rsidRDefault="0055639D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55639D" w:rsidRDefault="0055639D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  <w:p w:rsidR="0055639D" w:rsidRDefault="006221DC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Описание</w:t>
                      </w:r>
                    </w:p>
                    <w:p w:rsidR="006221DC" w:rsidRDefault="006221DC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Год создания</w:t>
                      </w:r>
                    </w:p>
                    <w:p w:rsidR="003B2219" w:rsidRPr="003B2219" w:rsidRDefault="003B2219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lq</w:t>
                      </w:r>
                    </w:p>
                    <w:p w:rsidR="003B2219" w:rsidRPr="0055639D" w:rsidRDefault="003B2219" w:rsidP="00177EF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url </w:t>
                      </w:r>
                      <w:r>
                        <w:t xml:space="preserve">обложки </w:t>
                      </w:r>
                      <w:r>
                        <w:rPr>
                          <w:lang w:val="en-US"/>
                        </w:rPr>
                        <w:t>h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48EB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C6167" wp14:editId="29B18B81">
                <wp:simplePos x="0" y="0"/>
                <wp:positionH relativeFrom="column">
                  <wp:posOffset>4486940</wp:posOffset>
                </wp:positionH>
                <wp:positionV relativeFrom="paragraph">
                  <wp:posOffset>5603358</wp:posOffset>
                </wp:positionV>
                <wp:extent cx="1786255" cy="1371600"/>
                <wp:effectExtent l="0" t="0" r="2349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пользователя</w:t>
                            </w:r>
                          </w:p>
                          <w:p w:rsidR="00702745" w:rsidRDefault="00702745" w:rsidP="00B348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</w:t>
                            </w:r>
                          </w:p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  <w:p w:rsidR="00B348EB" w:rsidRDefault="00B348EB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Логин</w:t>
                            </w:r>
                          </w:p>
                          <w:p w:rsidR="00B348EB" w:rsidRPr="0055639D" w:rsidRDefault="00B348EB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C6167" id="Скругленный прямоугольник 6" o:spid="_x0000_s1027" style="position:absolute;margin-left:353.3pt;margin-top:441.2pt;width:140.65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пользователя</w:t>
                      </w:r>
                    </w:p>
                    <w:p w:rsidR="00702745" w:rsidRDefault="00702745" w:rsidP="00B348E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</w:t>
                      </w:r>
                    </w:p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  <w:p w:rsidR="00B348EB" w:rsidRDefault="00B348EB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Логин</w:t>
                      </w:r>
                    </w:p>
                    <w:p w:rsidR="00B348EB" w:rsidRPr="0055639D" w:rsidRDefault="00B348EB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 w:rsidR="00B348EB"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19A99" wp14:editId="3ED4A50A">
                <wp:simplePos x="0" y="0"/>
                <wp:positionH relativeFrom="column">
                  <wp:posOffset>2775098</wp:posOffset>
                </wp:positionH>
                <wp:positionV relativeFrom="paragraph">
                  <wp:posOffset>499730</wp:posOffset>
                </wp:positionV>
                <wp:extent cx="1413510" cy="712382"/>
                <wp:effectExtent l="0" t="0" r="15240" b="120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712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75" w:rsidRDefault="00E00D75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исполнителя</w:t>
                            </w:r>
                          </w:p>
                          <w:p w:rsidR="00E00D75" w:rsidRDefault="00E00D75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B348EB" w:rsidRPr="0055639D" w:rsidRDefault="00B348EB" w:rsidP="00E00D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9A99" id="Скругленный прямоугольник 15" o:spid="_x0000_s1028" style="position:absolute;margin-left:218.5pt;margin-top:39.35pt;width:111.3pt;height:5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E00D75" w:rsidRDefault="00E00D75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исполнителя</w:t>
                      </w:r>
                    </w:p>
                    <w:p w:rsidR="00E00D75" w:rsidRDefault="00E00D75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B348EB" w:rsidRPr="0055639D" w:rsidRDefault="00B348EB" w:rsidP="00E00D7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Роль</w:t>
                      </w:r>
                    </w:p>
                  </w:txbxContent>
                </v:textbox>
              </v:roundrect>
            </w:pict>
          </mc:Fallback>
        </mc:AlternateContent>
      </w:r>
      <w:r w:rsidR="00161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5914" wp14:editId="00825C6A">
                <wp:simplePos x="0" y="0"/>
                <wp:positionH relativeFrom="column">
                  <wp:posOffset>7045979</wp:posOffset>
                </wp:positionH>
                <wp:positionV relativeFrom="paragraph">
                  <wp:posOffset>2872740</wp:posOffset>
                </wp:positionV>
                <wp:extent cx="2431860" cy="1856095"/>
                <wp:effectExtent l="0" t="0" r="26035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860" cy="1856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трека</w:t>
                            </w:r>
                          </w:p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Название</w:t>
                            </w:r>
                          </w:p>
                          <w:p w:rsidR="00177EF5" w:rsidRDefault="00177EF5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Длительность</w:t>
                            </w:r>
                          </w:p>
                          <w:p w:rsidR="00161FE6" w:rsidRDefault="00161FE6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кст</w:t>
                            </w:r>
                          </w:p>
                          <w:p w:rsidR="003B2219" w:rsidRDefault="003B2219" w:rsidP="003B221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альбома</w:t>
                            </w:r>
                          </w:p>
                          <w:p w:rsidR="00B13309" w:rsidRDefault="00B13309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рядковый номер</w:t>
                            </w:r>
                            <w:r w:rsidR="00161FE6">
                              <w:t xml:space="preserve"> в альбоме</w:t>
                            </w:r>
                          </w:p>
                          <w:p w:rsidR="00B13309" w:rsidRDefault="00B13309" w:rsidP="00177EF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 xml:space="preserve"> жан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5914" id="Скругленный прямоугольник 4" o:spid="_x0000_s1029" style="position:absolute;margin-left:554.8pt;margin-top:226.2pt;width:191.5pt;height:1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трека</w:t>
                      </w:r>
                    </w:p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Название</w:t>
                      </w:r>
                    </w:p>
                    <w:p w:rsidR="00177EF5" w:rsidRDefault="00177EF5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Длительность</w:t>
                      </w:r>
                    </w:p>
                    <w:p w:rsidR="00161FE6" w:rsidRDefault="00161FE6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Текст</w:t>
                      </w:r>
                    </w:p>
                    <w:p w:rsidR="003B2219" w:rsidRDefault="003B2219" w:rsidP="003B2219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альбома</w:t>
                      </w:r>
                    </w:p>
                    <w:p w:rsidR="00B13309" w:rsidRDefault="00B13309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Порядковый номер</w:t>
                      </w:r>
                      <w:r w:rsidR="00161FE6">
                        <w:t xml:space="preserve"> в альбоме</w:t>
                      </w:r>
                    </w:p>
                    <w:p w:rsidR="00B13309" w:rsidRDefault="00B13309" w:rsidP="00177EF5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t xml:space="preserve"> жанра</w:t>
                      </w:r>
                    </w:p>
                  </w:txbxContent>
                </v:textbox>
              </v:roundrect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2003A2" wp14:editId="7B382F5F">
                <wp:simplePos x="0" y="0"/>
                <wp:positionH relativeFrom="column">
                  <wp:posOffset>2390775</wp:posOffset>
                </wp:positionH>
                <wp:positionV relativeFrom="paragraph">
                  <wp:posOffset>4019550</wp:posOffset>
                </wp:positionV>
                <wp:extent cx="1209675" cy="8953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453" w:rsidRDefault="004D6453" w:rsidP="004D6453">
                            <w:pPr>
                              <w:jc w:val="center"/>
                            </w:pPr>
                            <w:r>
                              <w:t>Добавить две таблицы с плейлистами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188.25pt;margin-top:316.5pt;width:95.2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" fillcolor="#5b9bd5 [3204]" strokecolor="#1f4d78 [1604]" strokeweight="1pt">
                <v:textbox>
                  <w:txbxContent>
                    <w:p w:rsidR="004D6453" w:rsidRDefault="004D6453" w:rsidP="004D6453">
                      <w:pPr>
                        <w:jc w:val="center"/>
                      </w:pPr>
                      <w:r>
                        <w:t xml:space="preserve">Добавить две таблицы с </w:t>
                      </w:r>
                      <w:proofErr w:type="spellStart"/>
                      <w:r>
                        <w:t>плейлистами</w:t>
                      </w:r>
                      <w:proofErr w:type="spellEnd"/>
                      <w:r>
                        <w:t xml:space="preserve"> юзера</w:t>
                      </w:r>
                    </w:p>
                  </w:txbxContent>
                </v:textbox>
              </v:rect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E4CD5" wp14:editId="4956463E">
                <wp:simplePos x="0" y="0"/>
                <wp:positionH relativeFrom="column">
                  <wp:posOffset>1398270</wp:posOffset>
                </wp:positionH>
                <wp:positionV relativeFrom="paragraph">
                  <wp:posOffset>2646045</wp:posOffset>
                </wp:positionV>
                <wp:extent cx="51435" cy="0"/>
                <wp:effectExtent l="38100" t="76200" r="4381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01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10.1pt;margin-top:208.35pt;width:4.0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D64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1A194" wp14:editId="3E305134">
                <wp:simplePos x="0" y="0"/>
                <wp:positionH relativeFrom="column">
                  <wp:posOffset>1329690</wp:posOffset>
                </wp:positionH>
                <wp:positionV relativeFrom="paragraph">
                  <wp:posOffset>2644139</wp:posOffset>
                </wp:positionV>
                <wp:extent cx="2947035" cy="1003935"/>
                <wp:effectExtent l="38100" t="76200" r="24765" b="2476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7035" cy="1003935"/>
                        </a:xfrm>
                        <a:prstGeom prst="bentConnector3">
                          <a:avLst>
                            <a:gd name="adj1" fmla="val 70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2E5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104.7pt;margin-top:208.2pt;width:232.05pt;height:79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" adj="15321" strokecolor="black [3200]" strokeweight=".5pt">
                <v:stroke endarrow="block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A818B2" wp14:editId="71C85893">
                <wp:simplePos x="0" y="0"/>
                <wp:positionH relativeFrom="column">
                  <wp:posOffset>4183380</wp:posOffset>
                </wp:positionH>
                <wp:positionV relativeFrom="paragraph">
                  <wp:posOffset>323850</wp:posOffset>
                </wp:positionV>
                <wp:extent cx="51435" cy="0"/>
                <wp:effectExtent l="38100" t="76200" r="4381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C7203" id="Прямая со стрелкой 49" o:spid="_x0000_s1026" type="#_x0000_t32" style="position:absolute;margin-left:329.4pt;margin-top:25.5pt;width:4.0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AFF88" wp14:editId="1129CF43">
                <wp:simplePos x="0" y="0"/>
                <wp:positionH relativeFrom="column">
                  <wp:posOffset>4181475</wp:posOffset>
                </wp:positionH>
                <wp:positionV relativeFrom="paragraph">
                  <wp:posOffset>152400</wp:posOffset>
                </wp:positionV>
                <wp:extent cx="51435" cy="0"/>
                <wp:effectExtent l="38100" t="76200" r="4381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4E2EE" id="Прямая со стрелкой 48" o:spid="_x0000_s1026" type="#_x0000_t32" style="position:absolute;margin-left:329.25pt;margin-top:12pt;width:4.0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F66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1026D" wp14:editId="1DC6D535">
                <wp:simplePos x="0" y="0"/>
                <wp:positionH relativeFrom="column">
                  <wp:posOffset>7713345</wp:posOffset>
                </wp:positionH>
                <wp:positionV relativeFrom="paragraph">
                  <wp:posOffset>2562225</wp:posOffset>
                </wp:positionV>
                <wp:extent cx="45720" cy="0"/>
                <wp:effectExtent l="38100" t="76200" r="1143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A5FB2" id="Прямая со стрелкой 47" o:spid="_x0000_s1026" type="#_x0000_t32" style="position:absolute;margin-left:607.35pt;margin-top:201.75pt;width:3.6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EE2246" wp14:editId="1DA5D756">
                <wp:simplePos x="0" y="0"/>
                <wp:positionH relativeFrom="margin">
                  <wp:posOffset>8810624</wp:posOffset>
                </wp:positionH>
                <wp:positionV relativeFrom="paragraph">
                  <wp:posOffset>2562225</wp:posOffset>
                </wp:positionV>
                <wp:extent cx="45719" cy="2933700"/>
                <wp:effectExtent l="38100" t="76200" r="735965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33700"/>
                        </a:xfrm>
                        <a:prstGeom prst="bentConnector3">
                          <a:avLst>
                            <a:gd name="adj1" fmla="val -15757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ED25" id="Соединительная линия уступом 46" o:spid="_x0000_s1026" type="#_x0000_t34" style="position:absolute;margin-left:693.75pt;margin-top:201.75pt;width:3.6pt;height:23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" adj="-340357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42B41D" wp14:editId="6004AD60">
                <wp:simplePos x="0" y="0"/>
                <wp:positionH relativeFrom="margin">
                  <wp:posOffset>1343024</wp:posOffset>
                </wp:positionH>
                <wp:positionV relativeFrom="paragraph">
                  <wp:posOffset>2828924</wp:posOffset>
                </wp:positionV>
                <wp:extent cx="695325" cy="2600325"/>
                <wp:effectExtent l="38100" t="76200" r="9525" b="28575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600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C9C0" id="Соединительная линия уступом 45" o:spid="_x0000_s1026" type="#_x0000_t34" style="position:absolute;margin-left:105.75pt;margin-top:222.75pt;width:54.75pt;height:204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C2AFF" wp14:editId="6C8A3A6C">
                <wp:simplePos x="0" y="0"/>
                <wp:positionH relativeFrom="margin">
                  <wp:posOffset>3724274</wp:posOffset>
                </wp:positionH>
                <wp:positionV relativeFrom="paragraph">
                  <wp:posOffset>5238750</wp:posOffset>
                </wp:positionV>
                <wp:extent cx="1076325" cy="190500"/>
                <wp:effectExtent l="0" t="76200" r="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976A" id="Соединительная линия уступом 44" o:spid="_x0000_s1026" type="#_x0000_t34" style="position:absolute;margin-left:293.25pt;margin-top:412.5pt;width:84.75pt;height: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F02D82" wp14:editId="520E99D6">
                <wp:simplePos x="0" y="0"/>
                <wp:positionH relativeFrom="margin">
                  <wp:posOffset>6038850</wp:posOffset>
                </wp:positionH>
                <wp:positionV relativeFrom="paragraph">
                  <wp:posOffset>5248275</wp:posOffset>
                </wp:positionV>
                <wp:extent cx="1095375" cy="247650"/>
                <wp:effectExtent l="19050" t="76200" r="9525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BC7C" id="Соединительная линия уступом 43" o:spid="_x0000_s1026" type="#_x0000_t34" style="position:absolute;margin-left:475.5pt;margin-top:413.25pt;width:86.25pt;height:19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3076C5" wp14:editId="7F4916BD">
                <wp:simplePos x="0" y="0"/>
                <wp:positionH relativeFrom="column">
                  <wp:posOffset>5486401</wp:posOffset>
                </wp:positionH>
                <wp:positionV relativeFrom="paragraph">
                  <wp:posOffset>2705100</wp:posOffset>
                </wp:positionV>
                <wp:extent cx="2354580" cy="933450"/>
                <wp:effectExtent l="0" t="76200" r="0" b="1905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933450"/>
                        </a:xfrm>
                        <a:prstGeom prst="bentConnector3">
                          <a:avLst>
                            <a:gd name="adj1" fmla="val 60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399D" id="Соединительная линия уступом 42" o:spid="_x0000_s1026" type="#_x0000_t34" style="position:absolute;margin-left:6in;margin-top:213pt;width:185.4pt;height:7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" adj="13011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A5330" wp14:editId="6B561C18">
                <wp:simplePos x="0" y="0"/>
                <wp:positionH relativeFrom="column">
                  <wp:posOffset>1238249</wp:posOffset>
                </wp:positionH>
                <wp:positionV relativeFrom="paragraph">
                  <wp:posOffset>838199</wp:posOffset>
                </wp:positionV>
                <wp:extent cx="2867025" cy="2028825"/>
                <wp:effectExtent l="38100" t="76200" r="9525" b="285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025" cy="2028825"/>
                        </a:xfrm>
                        <a:prstGeom prst="bentConnector3">
                          <a:avLst>
                            <a:gd name="adj1" fmla="val 58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237B" id="Соединительная линия уступом 40" o:spid="_x0000_s1026" type="#_x0000_t34" style="position:absolute;margin-left:97.5pt;margin-top:66pt;width:225.75pt;height:159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" adj="12666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0C5BE" wp14:editId="242F0223">
                <wp:simplePos x="0" y="0"/>
                <wp:positionH relativeFrom="column">
                  <wp:posOffset>5657850</wp:posOffset>
                </wp:positionH>
                <wp:positionV relativeFrom="paragraph">
                  <wp:posOffset>2562225</wp:posOffset>
                </wp:positionV>
                <wp:extent cx="2173605" cy="304800"/>
                <wp:effectExtent l="0" t="76200" r="0" b="190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60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7013" id="Соединительная линия уступом 39" o:spid="_x0000_s1026" type="#_x0000_t34" style="position:absolute;margin-left:445.5pt;margin-top:201.75pt;width:171.15pt;height:2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1B2B6" wp14:editId="36E1BA39">
                <wp:simplePos x="0" y="0"/>
                <wp:positionH relativeFrom="column">
                  <wp:posOffset>7124700</wp:posOffset>
                </wp:positionH>
                <wp:positionV relativeFrom="paragraph">
                  <wp:posOffset>2019299</wp:posOffset>
                </wp:positionV>
                <wp:extent cx="711835" cy="419100"/>
                <wp:effectExtent l="0" t="0" r="50165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419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1F36" id="Соединительная линия уступом 38" o:spid="_x0000_s1026" type="#_x0000_t34" style="position:absolute;margin-left:561pt;margin-top:159pt;width:56.0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1E8D6" wp14:editId="203E2233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0</wp:posOffset>
                </wp:positionV>
                <wp:extent cx="971550" cy="1695450"/>
                <wp:effectExtent l="38100" t="76200" r="1905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695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0D2D" id="Соединительная линия уступом 37" o:spid="_x0000_s1026" type="#_x0000_t34" style="position:absolute;margin-left:324pt;margin-top:25.5pt;width:76.5pt;height:133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2CACF" wp14:editId="081B173B">
                <wp:simplePos x="0" y="0"/>
                <wp:positionH relativeFrom="column">
                  <wp:posOffset>4105274</wp:posOffset>
                </wp:positionH>
                <wp:positionV relativeFrom="paragraph">
                  <wp:posOffset>152400</wp:posOffset>
                </wp:positionV>
                <wp:extent cx="1638300" cy="590550"/>
                <wp:effectExtent l="38100" t="76200" r="1905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107" id="Соединительная линия уступом 36" o:spid="_x0000_s1026" type="#_x0000_t34" style="position:absolute;margin-left:323.25pt;margin-top:12pt;width:129pt;height:46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" strokecolor="black [3200]" strokeweight=".5pt">
                <v:stroke endarrow="block"/>
              </v:shape>
            </w:pict>
          </mc:Fallback>
        </mc:AlternateContent>
      </w:r>
      <w:r w:rsidR="00F004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6F679" wp14:editId="2D3A30BD">
                <wp:simplePos x="0" y="0"/>
                <wp:positionH relativeFrom="column">
                  <wp:posOffset>7796530</wp:posOffset>
                </wp:positionH>
                <wp:positionV relativeFrom="paragraph">
                  <wp:posOffset>247650</wp:posOffset>
                </wp:positionV>
                <wp:extent cx="633095" cy="495300"/>
                <wp:effectExtent l="0" t="76200" r="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95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065AD" id="Соединительная линия уступом 35" o:spid="_x0000_s1026" type="#_x0000_t34" style="position:absolute;margin-left:613.9pt;margin-top:19.5pt;width:49.85pt;height:39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C7FA7" wp14:editId="5969FDF6">
                <wp:simplePos x="0" y="0"/>
                <wp:positionH relativeFrom="margin">
                  <wp:posOffset>2024380</wp:posOffset>
                </wp:positionH>
                <wp:positionV relativeFrom="paragraph">
                  <wp:posOffset>5154930</wp:posOffset>
                </wp:positionV>
                <wp:extent cx="1733107" cy="542261"/>
                <wp:effectExtent l="38100" t="19050" r="38735" b="2984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4F" w:rsidRPr="002533BE" w:rsidRDefault="003C7C4F" w:rsidP="003C7C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33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27" type="#_x0000_t110" style="position:absolute;margin-left:159.4pt;margin-top:405.9pt;width:136.45pt;height:4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" fillcolor="white [3201]" strokecolor="black [3200]" strokeweight="1pt">
                <v:textbox>
                  <w:txbxContent>
                    <w:p w:rsidR="003C7C4F" w:rsidRPr="002533BE" w:rsidRDefault="003C7C4F" w:rsidP="003C7C4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0AD78" wp14:editId="164BAC0A">
                <wp:simplePos x="0" y="0"/>
                <wp:positionH relativeFrom="margin">
                  <wp:posOffset>7124700</wp:posOffset>
                </wp:positionH>
                <wp:positionV relativeFrom="paragraph">
                  <wp:posOffset>5218430</wp:posOffset>
                </wp:positionV>
                <wp:extent cx="1733107" cy="542261"/>
                <wp:effectExtent l="38100" t="19050" r="38735" b="29845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C4F" w:rsidRPr="002533BE" w:rsidRDefault="003C7C4F" w:rsidP="003C7C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C950" id="Блок-схема: решение 17" o:spid="_x0000_s1028" type="#_x0000_t110" style="position:absolute;margin-left:561pt;margin-top:410.9pt;width:136.45pt;height:4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" fillcolor="white [3201]" strokecolor="black [3200]" strokeweight="1pt">
                <v:textbox>
                  <w:txbxContent>
                    <w:p w:rsidR="003C7C4F" w:rsidRPr="002533BE" w:rsidRDefault="003C7C4F" w:rsidP="003C7C4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добавля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3AE22" wp14:editId="3E0C3887">
                <wp:simplePos x="0" y="0"/>
                <wp:positionH relativeFrom="column">
                  <wp:posOffset>4799330</wp:posOffset>
                </wp:positionH>
                <wp:positionV relativeFrom="paragraph">
                  <wp:posOffset>5099050</wp:posOffset>
                </wp:positionV>
                <wp:extent cx="1234440" cy="431165"/>
                <wp:effectExtent l="0" t="0" r="2286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AE22" id="Прямоугольник 5" o:spid="_x0000_s1033" style="position:absolute;margin-left:377.9pt;margin-top:401.5pt;width:9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bVjgIAAC0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" fillcolor="white [3201]" strokecolor="black [3200]" strokeweight="1pt">
                <v:textbox>
                  <w:txbxContent>
                    <w:p w:rsidR="00702745" w:rsidRDefault="00702745" w:rsidP="00702745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  <w:r w:rsidR="008637AD"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1555A" wp14:editId="60945461">
                <wp:simplePos x="0" y="0"/>
                <wp:positionH relativeFrom="column">
                  <wp:posOffset>61595</wp:posOffset>
                </wp:positionH>
                <wp:positionV relativeFrom="paragraph">
                  <wp:posOffset>1176655</wp:posOffset>
                </wp:positionV>
                <wp:extent cx="1105535" cy="552450"/>
                <wp:effectExtent l="0" t="0" r="1841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0A" w:rsidRDefault="00BA300A" w:rsidP="00BA30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жанра</w:t>
                            </w:r>
                          </w:p>
                          <w:p w:rsidR="00BA300A" w:rsidRPr="0055639D" w:rsidRDefault="00BA300A" w:rsidP="00FC2C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FAAA" id="Скругленный прямоугольник 10" o:spid="_x0000_s1031" style="position:absolute;margin-left:4.85pt;margin-top:92.65pt;width:87.0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" fillcolor="white [3201]" strokecolor="black [3200]" strokeweight="1pt">
                <v:stroke joinstyle="miter"/>
                <v:textbox>
                  <w:txbxContent>
                    <w:p w:rsidR="00BA300A" w:rsidRDefault="00BA300A" w:rsidP="00BA300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>
                        <w:t>жанра</w:t>
                      </w:r>
                    </w:p>
                    <w:p w:rsidR="00BA300A" w:rsidRPr="0055639D" w:rsidRDefault="00BA300A" w:rsidP="00FC2C97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Название</w:t>
                      </w:r>
                    </w:p>
                  </w:txbxContent>
                </v:textbox>
              </v:roundrect>
            </w:pict>
          </mc:Fallback>
        </mc:AlternateContent>
      </w:r>
      <w:r w:rsidR="008637AD" w:rsidRPr="00BA30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602A7" wp14:editId="0B508C59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1234440" cy="431165"/>
                <wp:effectExtent l="0" t="0" r="2286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00A" w:rsidRDefault="00BA300A" w:rsidP="00BA300A">
                            <w:pPr>
                              <w:jc w:val="center"/>
                            </w:pPr>
                            <w:r>
                              <w:t>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CED5" id="Прямоугольник 9" o:spid="_x0000_s1032" style="position:absolute;margin-left:0;margin-top:53.9pt;width:97.2pt;height:33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E2jAIAAC0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" fillcolor="white [3201]" strokecolor="black [3200]" strokeweight="1pt">
                <v:textbox>
                  <w:txbxContent>
                    <w:p w:rsidR="00BA300A" w:rsidRDefault="00BA300A" w:rsidP="00BA300A">
                      <w:pPr>
                        <w:jc w:val="center"/>
                      </w:pPr>
                      <w:r>
                        <w:t>Жан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4F758" wp14:editId="2131A99C">
                <wp:simplePos x="0" y="0"/>
                <wp:positionH relativeFrom="margin">
                  <wp:align>center</wp:align>
                </wp:positionH>
                <wp:positionV relativeFrom="paragraph">
                  <wp:posOffset>3376295</wp:posOffset>
                </wp:positionV>
                <wp:extent cx="1254642" cy="542261"/>
                <wp:effectExtent l="19050" t="19050" r="41275" b="2984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422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54" w:rsidRPr="002533BE" w:rsidRDefault="00A91954" w:rsidP="00A9195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519D" id="Блок-схема: решение 11" o:spid="_x0000_s1033" type="#_x0000_t110" style="position:absolute;margin-left:0;margin-top:265.85pt;width:98.8pt;height:42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" fillcolor="white [3201]" strokecolor="black [3200]" strokeweight="1pt">
                <v:textbox>
                  <w:txbxContent>
                    <w:p w:rsidR="00A91954" w:rsidRPr="002533BE" w:rsidRDefault="00A91954" w:rsidP="00A9195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вход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499D2" wp14:editId="27CDC018">
                <wp:simplePos x="0" y="0"/>
                <wp:positionH relativeFrom="column">
                  <wp:posOffset>93980</wp:posOffset>
                </wp:positionH>
                <wp:positionV relativeFrom="paragraph">
                  <wp:posOffset>2534285</wp:posOffset>
                </wp:positionV>
                <wp:extent cx="1234440" cy="431165"/>
                <wp:effectExtent l="0" t="0" r="228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55639D">
                            <w:pPr>
                              <w:jc w:val="center"/>
                            </w:pPr>
                            <w:r>
                              <w:t>Аль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99D2" id="Прямоугольник 1" o:spid="_x0000_s1037" style="position:absolute;margin-left:7.4pt;margin-top:199.55pt;width:97.2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" fillcolor="white [3201]" strokecolor="black [3200]" strokeweight="1pt">
                <v:textbox>
                  <w:txbxContent>
                    <w:p w:rsidR="0055639D" w:rsidRDefault="0055639D" w:rsidP="0055639D">
                      <w:pPr>
                        <w:jc w:val="center"/>
                      </w:pPr>
                      <w:r>
                        <w:t>Альбом</w:t>
                      </w:r>
                    </w:p>
                  </w:txbxContent>
                </v:textbox>
              </v:rect>
            </w:pict>
          </mc:Fallback>
        </mc:AlternateContent>
      </w:r>
      <w:r w:rsidR="008637AD" w:rsidRPr="00E00D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A7ED1" wp14:editId="0ADFD54C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1234440" cy="431165"/>
                <wp:effectExtent l="0" t="0" r="2286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D75" w:rsidRDefault="00E00D75" w:rsidP="00E00D75">
                            <w:pPr>
                              <w:jc w:val="center"/>
                            </w:pPr>
                            <w:r>
                              <w:t>Исполнитель-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9DC2" id="Прямоугольник 14" o:spid="_x0000_s1037" style="position:absolute;margin-left:225.75pt;margin-top:0;width:97.2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" fillcolor="white [3201]" strokecolor="black [3200]" strokeweight="1pt">
                <v:textbox>
                  <w:txbxContent>
                    <w:p w:rsidR="00E00D75" w:rsidRDefault="00E00D75" w:rsidP="00E00D75">
                      <w:pPr>
                        <w:jc w:val="center"/>
                      </w:pPr>
                      <w:r>
                        <w:t>Исполнитель-трек</w:t>
                      </w:r>
                    </w:p>
                  </w:txbxContent>
                </v:textbox>
              </v:rect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66F05" wp14:editId="39DDE550">
                <wp:simplePos x="0" y="0"/>
                <wp:positionH relativeFrom="margin">
                  <wp:posOffset>5060315</wp:posOffset>
                </wp:positionH>
                <wp:positionV relativeFrom="paragraph">
                  <wp:posOffset>1703705</wp:posOffset>
                </wp:positionV>
                <wp:extent cx="2062717" cy="629392"/>
                <wp:effectExtent l="38100" t="19050" r="52070" b="37465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9872A9" w:rsidRPr="002533BE" w:rsidRDefault="009872A9" w:rsidP="009872A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CB9F" id="Блок-схема: решение 12" o:spid="_x0000_s1038" type="#_x0000_t110" style="position:absolute;margin-left:398.45pt;margin-top:134.15pt;width:162.4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" fillcolor="white [3201]" strokecolor="black [3200]" strokeweight="1pt">
                <v:textbox>
                  <w:txbxContent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9872A9" w:rsidRPr="002533BE" w:rsidRDefault="009872A9" w:rsidP="009872A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1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30761" wp14:editId="3F2EDB7F">
                <wp:simplePos x="0" y="0"/>
                <wp:positionH relativeFrom="margin">
                  <wp:align>center</wp:align>
                </wp:positionH>
                <wp:positionV relativeFrom="paragraph">
                  <wp:posOffset>2553970</wp:posOffset>
                </wp:positionV>
                <wp:extent cx="1584251" cy="629392"/>
                <wp:effectExtent l="19050" t="19050" r="35560" b="3746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29392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54" w:rsidRPr="002533BE" w:rsidRDefault="00A91954" w:rsidP="00A9195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относ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AE9B" id="Блок-схема: решение 13" o:spid="_x0000_s1039" type="#_x0000_t110" style="position:absolute;margin-left:0;margin-top:201.1pt;width:124.75pt;height:49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" filled="f" strokecolor="black [3200]" strokeweight="1pt">
                <v:textbox>
                  <w:txbxContent>
                    <w:p w:rsidR="00A91954" w:rsidRPr="002533BE" w:rsidRDefault="00A91954" w:rsidP="00A91954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относи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1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76704" wp14:editId="4827A9B1">
                <wp:simplePos x="0" y="0"/>
                <wp:positionH relativeFrom="margin">
                  <wp:posOffset>5738495</wp:posOffset>
                </wp:positionH>
                <wp:positionV relativeFrom="paragraph">
                  <wp:posOffset>431800</wp:posOffset>
                </wp:positionV>
                <wp:extent cx="2062717" cy="629392"/>
                <wp:effectExtent l="38100" t="19050" r="52070" b="3746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629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533BE">
                              <w:rPr>
                                <w:szCs w:val="20"/>
                              </w:rPr>
                              <w:t>принадлежит</w:t>
                            </w:r>
                          </w:p>
                          <w:p w:rsidR="00B13309" w:rsidRPr="002533BE" w:rsidRDefault="00B13309" w:rsidP="00B1330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767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41" type="#_x0000_t110" style="position:absolute;margin-left:451.85pt;margin-top:34pt;width:162.4pt;height:4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" fillcolor="white [3201]" strokecolor="black [3200]" strokeweight="1pt">
                <v:textbox>
                  <w:txbxContent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  <w:r w:rsidRPr="002533BE">
                        <w:rPr>
                          <w:szCs w:val="20"/>
                        </w:rPr>
                        <w:t>принадлежит</w:t>
                      </w:r>
                    </w:p>
                    <w:p w:rsidR="00B13309" w:rsidRPr="002533BE" w:rsidRDefault="00B13309" w:rsidP="00B1330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FCE6C" wp14:editId="778EE092">
                <wp:simplePos x="0" y="0"/>
                <wp:positionH relativeFrom="column">
                  <wp:posOffset>7835265</wp:posOffset>
                </wp:positionH>
                <wp:positionV relativeFrom="paragraph">
                  <wp:posOffset>2365375</wp:posOffset>
                </wp:positionV>
                <wp:extent cx="973455" cy="427355"/>
                <wp:effectExtent l="0" t="0" r="1714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9D" w:rsidRDefault="0055639D" w:rsidP="0055639D">
                            <w:pPr>
                              <w:jc w:val="center"/>
                            </w:pPr>
                            <w:r>
                              <w:t>Тр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CE6C" id="Прямоугольник 2" o:spid="_x0000_s1042" style="position:absolute;margin-left:616.95pt;margin-top:186.25pt;width:76.6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jNjQIAAC0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" fillcolor="white [3201]" strokecolor="black [3200]" strokeweight="1pt">
                <v:textbox>
                  <w:txbxContent>
                    <w:p w:rsidR="0055639D" w:rsidRDefault="0055639D" w:rsidP="0055639D">
                      <w:pPr>
                        <w:jc w:val="center"/>
                      </w:pPr>
                      <w:r>
                        <w:t>Трек</w:t>
                      </w:r>
                    </w:p>
                  </w:txbxContent>
                </v:textbox>
              </v:rect>
            </w:pict>
          </mc:Fallback>
        </mc:AlternateContent>
      </w:r>
      <w:r w:rsidR="00B13309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A2AFD" wp14:editId="1B5FFFC2">
                <wp:simplePos x="0" y="0"/>
                <wp:positionH relativeFrom="column">
                  <wp:posOffset>8425180</wp:posOffset>
                </wp:positionH>
                <wp:positionV relativeFrom="paragraph">
                  <wp:posOffset>-635</wp:posOffset>
                </wp:positionV>
                <wp:extent cx="1234440" cy="431165"/>
                <wp:effectExtent l="0" t="0" r="22860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BA300A" w:rsidP="00702745">
                            <w:pPr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A2AFD" id="Прямоугольник 7" o:spid="_x0000_s1043" style="position:absolute;margin-left:663.4pt;margin-top:-.05pt;width:97.2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" fillcolor="white [3201]" strokecolor="black [3200]" strokeweight="1pt">
                <v:textbox>
                  <w:txbxContent>
                    <w:p w:rsidR="00702745" w:rsidRDefault="00BA300A" w:rsidP="00702745">
                      <w:pPr>
                        <w:jc w:val="center"/>
                      </w:pPr>
                      <w:r>
                        <w:t>Исполнитель</w:t>
                      </w:r>
                    </w:p>
                  </w:txbxContent>
                </v:textbox>
              </v:rect>
            </w:pict>
          </mc:Fallback>
        </mc:AlternateContent>
      </w:r>
      <w:r w:rsidR="00B13309" w:rsidRPr="007027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372C4" wp14:editId="4CB6B95F">
                <wp:simplePos x="0" y="0"/>
                <wp:positionH relativeFrom="column">
                  <wp:posOffset>8287460</wp:posOffset>
                </wp:positionH>
                <wp:positionV relativeFrom="paragraph">
                  <wp:posOffset>498475</wp:posOffset>
                </wp:positionV>
                <wp:extent cx="1477645" cy="765175"/>
                <wp:effectExtent l="0" t="0" r="27305" b="158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765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745" w:rsidRDefault="00702745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 w:rsidRPr="0055639D"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BA300A">
                              <w:t>исполнителя</w:t>
                            </w:r>
                          </w:p>
                          <w:p w:rsidR="00702745" w:rsidRDefault="00BA300A" w:rsidP="007027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Имя/название</w:t>
                            </w:r>
                          </w:p>
                          <w:p w:rsidR="00702745" w:rsidRPr="0055639D" w:rsidRDefault="00BA300A" w:rsidP="00BA30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т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372C4" id="Скругленный прямоугольник 8" o:spid="_x0000_s1044" style="position:absolute;margin-left:652.55pt;margin-top:39.25pt;width:116.35pt;height:6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702745" w:rsidRDefault="00702745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 w:rsidRPr="0055639D">
                        <w:rPr>
                          <w:lang w:val="en-US"/>
                        </w:rPr>
                        <w:t xml:space="preserve">ID </w:t>
                      </w:r>
                      <w:r w:rsidR="00BA300A">
                        <w:t>исполнителя</w:t>
                      </w:r>
                    </w:p>
                    <w:p w:rsidR="00702745" w:rsidRDefault="00BA300A" w:rsidP="00702745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Имя/название</w:t>
                      </w:r>
                    </w:p>
                    <w:p w:rsidR="00702745" w:rsidRPr="0055639D" w:rsidRDefault="00BA300A" w:rsidP="00BA300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тран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18AD" w:rsidSect="002533B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47"/>
    <w:multiLevelType w:val="hybridMultilevel"/>
    <w:tmpl w:val="CF6AB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412D6"/>
    <w:multiLevelType w:val="hybridMultilevel"/>
    <w:tmpl w:val="8C040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9A"/>
    <w:rsid w:val="00001E1F"/>
    <w:rsid w:val="00161FE6"/>
    <w:rsid w:val="00177EF5"/>
    <w:rsid w:val="001F069A"/>
    <w:rsid w:val="002533BE"/>
    <w:rsid w:val="00286F90"/>
    <w:rsid w:val="00294D5A"/>
    <w:rsid w:val="003B2219"/>
    <w:rsid w:val="003C3ABE"/>
    <w:rsid w:val="003C7C4F"/>
    <w:rsid w:val="003F6529"/>
    <w:rsid w:val="004D6453"/>
    <w:rsid w:val="0055639D"/>
    <w:rsid w:val="006221DC"/>
    <w:rsid w:val="00702745"/>
    <w:rsid w:val="0075311F"/>
    <w:rsid w:val="008637AD"/>
    <w:rsid w:val="009872A9"/>
    <w:rsid w:val="009B66A3"/>
    <w:rsid w:val="00A70405"/>
    <w:rsid w:val="00A91954"/>
    <w:rsid w:val="00AF66EE"/>
    <w:rsid w:val="00B13309"/>
    <w:rsid w:val="00B348EB"/>
    <w:rsid w:val="00BA300A"/>
    <w:rsid w:val="00C50EAA"/>
    <w:rsid w:val="00D32F69"/>
    <w:rsid w:val="00DB3C69"/>
    <w:rsid w:val="00E00D75"/>
    <w:rsid w:val="00E91F83"/>
    <w:rsid w:val="00F0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9297"/>
  <w15:chartTrackingRefBased/>
  <w15:docId w15:val="{AFB8B780-7767-41CD-B5F3-BD2EDC92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7B30-9C76-45D4-9B1A-5A1B008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minov</dc:creator>
  <cp:keywords/>
  <dc:description/>
  <cp:lastModifiedBy>Arslan Aminov</cp:lastModifiedBy>
  <cp:revision>2</cp:revision>
  <dcterms:created xsi:type="dcterms:W3CDTF">2022-03-05T13:20:00Z</dcterms:created>
  <dcterms:modified xsi:type="dcterms:W3CDTF">2022-03-05T13:20:00Z</dcterms:modified>
</cp:coreProperties>
</file>